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5B0C2C49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Ca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M+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uiLQ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c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ukLg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BLg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NuLQ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8r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0xLw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bkLg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e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MqLw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Default="005546C0" w:rsidP="00E04EE6">
      <w:pPr>
        <w:rPr>
          <w:rFonts w:ascii="Calibri" w:hAnsi="Calibri"/>
          <w:b/>
          <w:bCs/>
          <w:szCs w:val="22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851"/>
        <w:gridCol w:w="1559"/>
        <w:gridCol w:w="1417"/>
        <w:gridCol w:w="704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8C60AE">
        <w:trPr>
          <w:trHeight w:val="395"/>
        </w:trPr>
        <w:tc>
          <w:tcPr>
            <w:tcW w:w="5812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167881" w14:paraId="532F6D01" w14:textId="77777777" w:rsidTr="00A6534D">
        <w:trPr>
          <w:trHeight w:val="556"/>
        </w:trPr>
        <w:tc>
          <w:tcPr>
            <w:tcW w:w="5812" w:type="dxa"/>
          </w:tcPr>
          <w:p w14:paraId="46E9334C" w14:textId="77777777" w:rsidR="00167881" w:rsidRDefault="00167881" w:rsidP="0016788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93</w:t>
            </w:r>
          </w:p>
          <w:p w14:paraId="24DC414A" w14:textId="7B61CB30" w:rsidR="00167881" w:rsidRPr="00E04EE6" w:rsidRDefault="00167881" w:rsidP="0016788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Gestual</w:t>
            </w:r>
          </w:p>
        </w:tc>
        <w:tc>
          <w:tcPr>
            <w:tcW w:w="851" w:type="dxa"/>
          </w:tcPr>
          <w:p w14:paraId="71BCF5CF" w14:textId="77777777" w:rsidR="00167881" w:rsidRDefault="00167881" w:rsidP="00167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180FC" w14:textId="792EEC53" w:rsidR="00167881" w:rsidRDefault="00167881" w:rsidP="00167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82D1C2C" w14:textId="77777777" w:rsidR="00167881" w:rsidRDefault="00167881" w:rsidP="001678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/outubro</w:t>
            </w:r>
          </w:p>
          <w:p w14:paraId="0A7E19DE" w14:textId="1299EF79" w:rsidR="00167881" w:rsidRDefault="00167881" w:rsidP="001678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as feiras)</w:t>
            </w:r>
          </w:p>
        </w:tc>
        <w:tc>
          <w:tcPr>
            <w:tcW w:w="1417" w:type="dxa"/>
          </w:tcPr>
          <w:p w14:paraId="22B316B8" w14:textId="7E8A16CF" w:rsidR="00167881" w:rsidRPr="00614BAC" w:rsidRDefault="00167881" w:rsidP="00167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B7B45BE" w14:textId="77777777" w:rsidR="00167881" w:rsidRPr="00CF1D5C" w:rsidRDefault="00167881" w:rsidP="0016788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67881" w14:paraId="6BD261B5" w14:textId="77777777" w:rsidTr="00A6534D">
        <w:trPr>
          <w:trHeight w:val="556"/>
        </w:trPr>
        <w:tc>
          <w:tcPr>
            <w:tcW w:w="5812" w:type="dxa"/>
          </w:tcPr>
          <w:p w14:paraId="15CEF549" w14:textId="0864A054" w:rsidR="00167881" w:rsidRDefault="00167881" w:rsidP="0016788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15</w:t>
            </w:r>
          </w:p>
          <w:p w14:paraId="2CE7EAFB" w14:textId="57F6E188" w:rsidR="00167881" w:rsidRPr="00E04EE6" w:rsidRDefault="00167881" w:rsidP="0016788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</w:t>
            </w:r>
          </w:p>
        </w:tc>
        <w:tc>
          <w:tcPr>
            <w:tcW w:w="851" w:type="dxa"/>
          </w:tcPr>
          <w:p w14:paraId="2E0F31A2" w14:textId="77777777" w:rsidR="00167881" w:rsidRDefault="00167881" w:rsidP="00167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E72F4" w14:textId="17EFDC03" w:rsidR="00167881" w:rsidRDefault="00167881" w:rsidP="00167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7D80F7E" w14:textId="310BA90B" w:rsidR="00167881" w:rsidRDefault="00167881" w:rsidP="001678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/outubro</w:t>
            </w:r>
          </w:p>
          <w:p w14:paraId="08FCD755" w14:textId="0EEBE947" w:rsidR="00167881" w:rsidRDefault="00167881" w:rsidP="001678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3D2CB3">
              <w:rPr>
                <w:rFonts w:asciiTheme="minorHAnsi" w:hAnsiTheme="minorHAnsi" w:cstheme="minorHAnsi"/>
                <w:bCs/>
                <w:sz w:val="18"/>
                <w:szCs w:val="18"/>
              </w:rPr>
              <w:t>18, 21 outubro 2,4, 10,18</w:t>
            </w:r>
            <w:r w:rsidR="00E70D24">
              <w:rPr>
                <w:rFonts w:asciiTheme="minorHAnsi" w:hAnsiTheme="minorHAnsi" w:cstheme="minorHAnsi"/>
                <w:bCs/>
                <w:sz w:val="18"/>
                <w:szCs w:val="18"/>
              </w:rPr>
              <w:t>, 22</w:t>
            </w:r>
            <w:r w:rsidR="003D2C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ovembr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66DD7F70" w14:textId="6A183834" w:rsidR="00167881" w:rsidRPr="003B276C" w:rsidRDefault="00167881" w:rsidP="00167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A6EE84B" w14:textId="77777777" w:rsidR="00167881" w:rsidRPr="00CF1D5C" w:rsidRDefault="00167881" w:rsidP="0016788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10A1A809" w14:textId="77777777" w:rsidTr="008C60AE">
        <w:tc>
          <w:tcPr>
            <w:tcW w:w="5812" w:type="dxa"/>
          </w:tcPr>
          <w:p w14:paraId="20149224" w14:textId="77777777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83</w:t>
            </w:r>
          </w:p>
          <w:p w14:paraId="4C22705E" w14:textId="503724BA" w:rsidR="003D2CB3" w:rsidRPr="00E04EE6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nquadramento legal na proteção de crianças e jovens</w:t>
            </w:r>
          </w:p>
        </w:tc>
        <w:tc>
          <w:tcPr>
            <w:tcW w:w="851" w:type="dxa"/>
          </w:tcPr>
          <w:p w14:paraId="6E88CF81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DB3D8" w14:textId="118D8333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CEEEE66" w14:textId="68AA55B4" w:rsidR="003D2CB3" w:rsidRDefault="003D2CB3" w:rsidP="003D2C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outubro</w:t>
            </w:r>
          </w:p>
          <w:p w14:paraId="3A293C50" w14:textId="4BF980E3" w:rsidR="003D2CB3" w:rsidRPr="0002623D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417" w:type="dxa"/>
          </w:tcPr>
          <w:p w14:paraId="5AFB908B" w14:textId="386DA2AF" w:rsidR="003D2CB3" w:rsidRPr="003B276C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FE50945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0559FF75" w14:textId="77777777" w:rsidTr="008C60AE">
        <w:tc>
          <w:tcPr>
            <w:tcW w:w="5812" w:type="dxa"/>
          </w:tcPr>
          <w:p w14:paraId="2D663A95" w14:textId="77777777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41</w:t>
            </w:r>
          </w:p>
          <w:p w14:paraId="1739FCB6" w14:textId="45E21E66" w:rsidR="003D2CB3" w:rsidRPr="00E04EE6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de saúde primários com crianças e jovens</w:t>
            </w:r>
          </w:p>
        </w:tc>
        <w:tc>
          <w:tcPr>
            <w:tcW w:w="851" w:type="dxa"/>
          </w:tcPr>
          <w:p w14:paraId="0EB518B5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0A12B" w14:textId="54818F93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96DE09C" w14:textId="7EFED45F" w:rsidR="003D2CB3" w:rsidRDefault="003D2CB3" w:rsidP="003D2C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/novembro</w:t>
            </w:r>
          </w:p>
          <w:p w14:paraId="7B53BA4C" w14:textId="574E6ADB" w:rsidR="003D2CB3" w:rsidRDefault="003D2CB3" w:rsidP="003D2C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 e 5as feiras)</w:t>
            </w:r>
          </w:p>
        </w:tc>
        <w:tc>
          <w:tcPr>
            <w:tcW w:w="1417" w:type="dxa"/>
          </w:tcPr>
          <w:p w14:paraId="561EE0FB" w14:textId="76663783" w:rsidR="003D2CB3" w:rsidRPr="003B276C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9A9E242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7DBD9506" w14:textId="77777777" w:rsidTr="008C60AE">
        <w:tc>
          <w:tcPr>
            <w:tcW w:w="5812" w:type="dxa"/>
          </w:tcPr>
          <w:p w14:paraId="4DEE12F5" w14:textId="77777777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</w:t>
            </w:r>
          </w:p>
          <w:p w14:paraId="6E28346E" w14:textId="415A2DCD" w:rsidR="003D2CB3" w:rsidRPr="00E04EE6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da negligência, abusos e maus tratos</w:t>
            </w:r>
          </w:p>
        </w:tc>
        <w:tc>
          <w:tcPr>
            <w:tcW w:w="851" w:type="dxa"/>
          </w:tcPr>
          <w:p w14:paraId="3B9BE16C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058D3" w14:textId="6623BECE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117FA7B" w14:textId="211882D4" w:rsidR="003D2CB3" w:rsidRDefault="004E4473" w:rsidP="003D2C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3D2C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novembro</w:t>
            </w:r>
          </w:p>
          <w:p w14:paraId="4C0C49AE" w14:textId="6891A44B" w:rsidR="003D2CB3" w:rsidRDefault="003D2CB3" w:rsidP="003D2C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0E736670" w14:textId="2D5D8E4E" w:rsidR="003D2CB3" w:rsidRPr="003B276C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C2DA270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7431886C" w14:textId="77777777" w:rsidTr="008C60AE">
        <w:tc>
          <w:tcPr>
            <w:tcW w:w="5812" w:type="dxa"/>
          </w:tcPr>
          <w:p w14:paraId="5E2C4423" w14:textId="77777777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9</w:t>
            </w:r>
          </w:p>
          <w:p w14:paraId="72E83C4A" w14:textId="633ED133" w:rsidR="003D2CB3" w:rsidRPr="00E04EE6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na saúde mental</w:t>
            </w:r>
          </w:p>
        </w:tc>
        <w:tc>
          <w:tcPr>
            <w:tcW w:w="851" w:type="dxa"/>
          </w:tcPr>
          <w:p w14:paraId="7BEC6D3C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DD29A" w14:textId="3827A39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AEC420F" w14:textId="3E696E30" w:rsidR="003D2CB3" w:rsidRDefault="003D2CB3" w:rsidP="003D2C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novembro</w:t>
            </w:r>
          </w:p>
          <w:p w14:paraId="74653130" w14:textId="0E67ED9E" w:rsidR="003D2CB3" w:rsidRDefault="003D2CB3" w:rsidP="003D2C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1A298F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 w:rsidR="001A298F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</w:t>
            </w:r>
          </w:p>
        </w:tc>
        <w:tc>
          <w:tcPr>
            <w:tcW w:w="1417" w:type="dxa"/>
          </w:tcPr>
          <w:p w14:paraId="691CF712" w14:textId="6A463A8E" w:rsidR="003D2CB3" w:rsidRPr="003B276C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73F5877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1ED00480" w14:textId="77777777" w:rsidTr="008C60AE">
        <w:tc>
          <w:tcPr>
            <w:tcW w:w="5812" w:type="dxa"/>
          </w:tcPr>
          <w:p w14:paraId="1EAC4986" w14:textId="6D9299E4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8</w:t>
            </w:r>
          </w:p>
          <w:p w14:paraId="17246AE6" w14:textId="4DB96598" w:rsidR="003D2CB3" w:rsidRPr="00CF1D5C" w:rsidRDefault="003D2CB3" w:rsidP="003D2CB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limentação e Nutrição no ciclo de vida</w:t>
            </w:r>
          </w:p>
        </w:tc>
        <w:tc>
          <w:tcPr>
            <w:tcW w:w="851" w:type="dxa"/>
          </w:tcPr>
          <w:p w14:paraId="568F1A90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5C2D5" w14:textId="7F255732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55EEC9A" w14:textId="77777777" w:rsidR="001A298F" w:rsidRDefault="001A298F" w:rsidP="001A29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22B057F2" w14:textId="35A7A331" w:rsidR="003D2CB3" w:rsidRPr="0002623D" w:rsidRDefault="001A298F" w:rsidP="001A298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622AAE69" w14:textId="19CCA4D4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A71E7A2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2F11465A" w14:textId="77777777" w:rsidTr="008C60AE">
        <w:tc>
          <w:tcPr>
            <w:tcW w:w="5812" w:type="dxa"/>
          </w:tcPr>
          <w:p w14:paraId="52EC33BA" w14:textId="6C3021A4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3374D66D" w14:textId="4A89383E" w:rsidR="003D2CB3" w:rsidRPr="00E04EE6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851" w:type="dxa"/>
          </w:tcPr>
          <w:p w14:paraId="0D3F7BEB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2D995" w14:textId="57818E3B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192EE02" w14:textId="77777777" w:rsidR="003D2CB3" w:rsidRDefault="001A298F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D2CB3">
              <w:rPr>
                <w:rFonts w:asciiTheme="minorHAnsi" w:hAnsiTheme="minorHAnsi" w:cstheme="minorHAnsi"/>
                <w:sz w:val="20"/>
                <w:szCs w:val="20"/>
              </w:rPr>
              <w:t>ovemb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1971F5A2" w14:textId="6125EF8A" w:rsidR="001A298F" w:rsidRPr="0002623D" w:rsidRDefault="001A298F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43E90CC9" w14:textId="0E16A1A8" w:rsidR="003D2CB3" w:rsidRPr="00614BAC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E9C590E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2BE591E1" w14:textId="77777777" w:rsidTr="008C60AE">
        <w:tc>
          <w:tcPr>
            <w:tcW w:w="5812" w:type="dxa"/>
          </w:tcPr>
          <w:p w14:paraId="005D8168" w14:textId="77777777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3315</w:t>
            </w:r>
          </w:p>
          <w:p w14:paraId="2B882007" w14:textId="5DBCF9D8" w:rsidR="003D2CB3" w:rsidRPr="00E04EE6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</w:t>
            </w:r>
          </w:p>
        </w:tc>
        <w:tc>
          <w:tcPr>
            <w:tcW w:w="851" w:type="dxa"/>
          </w:tcPr>
          <w:p w14:paraId="593F04C9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16CD5" w14:textId="7004FA36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094DA4F" w14:textId="77777777" w:rsidR="001A298F" w:rsidRDefault="001A298F" w:rsidP="001A29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08F8FB61" w14:textId="198802C3" w:rsidR="003D2CB3" w:rsidRPr="0002623D" w:rsidRDefault="001A298F" w:rsidP="001A29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52D05D1A" w14:textId="337C3B96" w:rsidR="003D2CB3" w:rsidRPr="003B276C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E909660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2B15BFEB" w14:textId="77777777" w:rsidTr="008C60AE">
        <w:tc>
          <w:tcPr>
            <w:tcW w:w="5812" w:type="dxa"/>
          </w:tcPr>
          <w:p w14:paraId="62A25C6C" w14:textId="77777777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</w:t>
            </w:r>
          </w:p>
          <w:p w14:paraId="1152F907" w14:textId="09C07C0C" w:rsidR="003D2CB3" w:rsidRPr="00CF1D5C" w:rsidRDefault="003D2CB3" w:rsidP="003D2CB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851" w:type="dxa"/>
          </w:tcPr>
          <w:p w14:paraId="76769C8B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83FCF" w14:textId="464F9792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5040A15" w14:textId="77777777" w:rsidR="001A298F" w:rsidRDefault="001A298F" w:rsidP="001A29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1E24BFDE" w14:textId="27039961" w:rsidR="003D2CB3" w:rsidRPr="00CF1D5C" w:rsidRDefault="001A298F" w:rsidP="001A298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02E16F0F" w14:textId="7C08E748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D6E49E6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064C0662" w14:textId="77777777" w:rsidTr="008C60AE">
        <w:tc>
          <w:tcPr>
            <w:tcW w:w="5812" w:type="dxa"/>
          </w:tcPr>
          <w:p w14:paraId="5728F30B" w14:textId="18C0630A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5634B604" w14:textId="6A3B6926" w:rsidR="003D2CB3" w:rsidRPr="00E04EE6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851" w:type="dxa"/>
          </w:tcPr>
          <w:p w14:paraId="11E3A2DC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79D22" w14:textId="64EB9189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0B73FE6" w14:textId="77777777" w:rsidR="001A298F" w:rsidRDefault="001A298F" w:rsidP="001A29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5393E77C" w14:textId="411B4D0C" w:rsidR="003D2CB3" w:rsidRDefault="001A298F" w:rsidP="001A29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6C245A7C" w14:textId="24613A70" w:rsidR="003D2CB3" w:rsidRPr="00614BAC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9B02A1A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0B562DCD" w14:textId="77777777" w:rsidTr="008C60AE">
        <w:tc>
          <w:tcPr>
            <w:tcW w:w="5812" w:type="dxa"/>
          </w:tcPr>
          <w:p w14:paraId="738A729E" w14:textId="77777777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762EE1B8" w14:textId="215BFFA0" w:rsidR="003D2CB3" w:rsidRPr="00E04EE6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851" w:type="dxa"/>
          </w:tcPr>
          <w:p w14:paraId="732CF7D7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57C3" w14:textId="1F2CF34F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2B85734" w14:textId="77777777" w:rsidR="001A298F" w:rsidRDefault="001A298F" w:rsidP="001A29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45B1C0DC" w14:textId="04F63C49" w:rsidR="003D2CB3" w:rsidRDefault="001A298F" w:rsidP="001A29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4F409CDA" w14:textId="76E04A51" w:rsidR="003D2CB3" w:rsidRPr="00614BAC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CCE245E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2FBFC7A0" w14:textId="77777777" w:rsidTr="008C60AE">
        <w:tc>
          <w:tcPr>
            <w:tcW w:w="5812" w:type="dxa"/>
          </w:tcPr>
          <w:p w14:paraId="3C871E09" w14:textId="77777777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0D0E6E8C" w14:textId="26980B66" w:rsidR="003D2CB3" w:rsidRPr="00E04EE6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851" w:type="dxa"/>
          </w:tcPr>
          <w:p w14:paraId="73F127E0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3B737" w14:textId="3F607EE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B179EBA" w14:textId="77777777" w:rsidR="001A298F" w:rsidRDefault="001A298F" w:rsidP="001A29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</w:p>
          <w:p w14:paraId="7288A852" w14:textId="04312901" w:rsidR="003D2CB3" w:rsidRDefault="001A298F" w:rsidP="001A29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1417" w:type="dxa"/>
          </w:tcPr>
          <w:p w14:paraId="7FAE4EFE" w14:textId="52B0322A" w:rsidR="003D2CB3" w:rsidRPr="00614BAC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D195431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5992E097" w14:textId="77777777" w:rsidTr="008C60AE">
        <w:tc>
          <w:tcPr>
            <w:tcW w:w="5812" w:type="dxa"/>
          </w:tcPr>
          <w:p w14:paraId="69211E07" w14:textId="77777777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118874B8" w14:textId="3689F00C" w:rsidR="003D2CB3" w:rsidRPr="00E04EE6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ligência Emocional</w:t>
            </w:r>
          </w:p>
        </w:tc>
        <w:tc>
          <w:tcPr>
            <w:tcW w:w="851" w:type="dxa"/>
          </w:tcPr>
          <w:p w14:paraId="0E437C46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25FFB" w14:textId="0593B2EA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2B348D4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58EF4E" w14:textId="2CF3DEB3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1E17C59" w14:textId="17B5E467" w:rsidR="003D2CB3" w:rsidRPr="00614BAC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26C234C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368456E1" w14:textId="77777777" w:rsidTr="008C60AE">
        <w:tc>
          <w:tcPr>
            <w:tcW w:w="5812" w:type="dxa"/>
          </w:tcPr>
          <w:p w14:paraId="58600C59" w14:textId="77777777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</w:t>
            </w:r>
          </w:p>
          <w:p w14:paraId="5E02CDB1" w14:textId="77C68B32" w:rsidR="003D2CB3" w:rsidRPr="00E04EE6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egislação Fiscal</w:t>
            </w:r>
          </w:p>
        </w:tc>
        <w:tc>
          <w:tcPr>
            <w:tcW w:w="851" w:type="dxa"/>
          </w:tcPr>
          <w:p w14:paraId="16D6E757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9E6B4" w14:textId="4D75B6EB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99515D4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45458" w14:textId="52FDB1A6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D947C5A" w14:textId="279CBE14" w:rsidR="003D2CB3" w:rsidRPr="00614BAC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64734E01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D2CB3" w14:paraId="279249BE" w14:textId="77777777" w:rsidTr="008C60AE">
        <w:tc>
          <w:tcPr>
            <w:tcW w:w="5812" w:type="dxa"/>
          </w:tcPr>
          <w:p w14:paraId="571EF428" w14:textId="77777777" w:rsidR="003D2CB3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6889150B" w14:textId="59898DE7" w:rsidR="003D2CB3" w:rsidRPr="00E04EE6" w:rsidRDefault="003D2CB3" w:rsidP="003D2CB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851" w:type="dxa"/>
          </w:tcPr>
          <w:p w14:paraId="0D15BBED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3F67" w14:textId="15D720E2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DA18C7F" w14:textId="77777777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24EA7" w14:textId="17734EC5" w:rsidR="003D2CB3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09901671" w14:textId="59273C9E" w:rsidR="003D2CB3" w:rsidRPr="00614BAC" w:rsidRDefault="003D2CB3" w:rsidP="003D2C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7B9A23F" w14:textId="77777777" w:rsidR="003D2CB3" w:rsidRPr="00CF1D5C" w:rsidRDefault="003D2CB3" w:rsidP="003D2CB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BBCAFDC" w14:textId="27F6F86C" w:rsidR="0012590A" w:rsidRPr="00DD2F40" w:rsidRDefault="0012590A" w:rsidP="00DD2F40">
      <w:pPr>
        <w:tabs>
          <w:tab w:val="left" w:pos="9214"/>
        </w:tabs>
        <w:rPr>
          <w:iCs/>
        </w:rPr>
      </w:pPr>
      <w:r w:rsidRPr="00E672F8">
        <w:rPr>
          <w:rFonts w:asciiTheme="minorHAnsi" w:hAnsiTheme="minorHAnsi" w:cstheme="minorHAnsi"/>
          <w:b/>
          <w:sz w:val="20"/>
          <w:szCs w:val="20"/>
        </w:rPr>
        <w:t>Documentos a anexar: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672F8">
        <w:rPr>
          <w:rFonts w:asciiTheme="minorHAnsi" w:hAnsiTheme="minorHAnsi" w:cstheme="minorHAnsi"/>
          <w:sz w:val="20"/>
          <w:szCs w:val="20"/>
        </w:rPr>
        <w:t xml:space="preserve">Cópia </w:t>
      </w:r>
      <w:r w:rsidR="00DD2F40">
        <w:rPr>
          <w:rFonts w:asciiTheme="minorHAnsi" w:hAnsiTheme="minorHAnsi" w:cstheme="minorHAnsi"/>
          <w:sz w:val="20"/>
          <w:szCs w:val="20"/>
        </w:rPr>
        <w:t>Cartão de Cidadão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="00E04EE6">
        <w:rPr>
          <w:rFonts w:asciiTheme="minorHAnsi" w:hAnsiTheme="minorHAnsi" w:cstheme="minorHAnsi"/>
          <w:sz w:val="20"/>
          <w:szCs w:val="20"/>
        </w:rPr>
        <w:t xml:space="preserve">Cópia do </w:t>
      </w:r>
      <w:r>
        <w:rPr>
          <w:rFonts w:asciiTheme="minorHAnsi" w:hAnsiTheme="minorHAnsi" w:cstheme="minorHAnsi"/>
          <w:sz w:val="20"/>
          <w:szCs w:val="20"/>
        </w:rPr>
        <w:t>Certificado de Habilitações</w:t>
      </w:r>
      <w:r w:rsidR="00E04EE6">
        <w:rPr>
          <w:rFonts w:asciiTheme="minorHAnsi" w:hAnsiTheme="minorHAnsi" w:cstheme="minorHAnsi"/>
          <w:sz w:val="20"/>
          <w:szCs w:val="20"/>
        </w:rPr>
        <w:t>; Comprovativo da situação de emprego (declaração da entidade</w:t>
      </w:r>
      <w:r w:rsidR="00E04EE6" w:rsidRPr="000A4668">
        <w:rPr>
          <w:rFonts w:asciiTheme="minorHAnsi" w:hAnsiTheme="minorHAnsi" w:cstheme="minorHAnsi"/>
          <w:sz w:val="20"/>
          <w:szCs w:val="20"/>
        </w:rPr>
        <w:t xml:space="preserve"> empregadora </w:t>
      </w:r>
      <w:r w:rsidR="00ED313C" w:rsidRPr="000A4668">
        <w:rPr>
          <w:rFonts w:asciiTheme="minorHAnsi" w:hAnsiTheme="minorHAnsi" w:cstheme="minorHAnsi"/>
          <w:sz w:val="20"/>
          <w:szCs w:val="20"/>
        </w:rPr>
        <w:t>a atestar a empregabilidade e o horário de trabalho</w:t>
      </w:r>
      <w:r w:rsidR="00E04EE6" w:rsidRPr="000A4668">
        <w:rPr>
          <w:rFonts w:asciiTheme="minorHAnsi" w:hAnsiTheme="minorHAnsi" w:cstheme="minorHAnsi"/>
          <w:sz w:val="20"/>
          <w:szCs w:val="20"/>
        </w:rPr>
        <w:t>)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; NIB com identificação </w:t>
      </w:r>
      <w:r w:rsidR="00D70FE9" w:rsidRPr="000A4668">
        <w:rPr>
          <w:rFonts w:asciiTheme="minorHAnsi" w:hAnsiTheme="minorHAnsi" w:cstheme="minorHAnsi"/>
          <w:sz w:val="20"/>
          <w:szCs w:val="20"/>
        </w:rPr>
        <w:t xml:space="preserve">pessoal </w:t>
      </w:r>
      <w:r w:rsidR="00ED313C" w:rsidRPr="000A4668">
        <w:rPr>
          <w:rFonts w:asciiTheme="minorHAnsi" w:hAnsiTheme="minorHAnsi" w:cstheme="minorHAnsi"/>
          <w:sz w:val="20"/>
          <w:szCs w:val="20"/>
        </w:rPr>
        <w:t>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 forman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DD2F40" w:rsidRPr="000A4668">
        <w:rPr>
          <w:rFonts w:asciiTheme="minorHAnsi" w:hAnsiTheme="minorHAnsi" w:cstheme="minorHAnsi"/>
          <w:i/>
        </w:rPr>
        <w:t xml:space="preserve"> </w:t>
      </w:r>
      <w:r w:rsidR="00DD2F40" w:rsidRPr="000A4668">
        <w:rPr>
          <w:rFonts w:asciiTheme="minorHAnsi" w:hAnsiTheme="minorHAnsi" w:cstheme="minorHAnsi"/>
          <w:iCs/>
        </w:rPr>
        <w:t>(</w:t>
      </w:r>
      <w:r w:rsidR="00DD2F40" w:rsidRPr="000A4668">
        <w:rPr>
          <w:rFonts w:asciiTheme="minorHAnsi" w:hAnsiTheme="minorHAnsi" w:cstheme="minorHAnsi"/>
          <w:iCs/>
          <w:sz w:val="18"/>
          <w:szCs w:val="18"/>
        </w:rPr>
        <w:t>não serve talão Multibanco</w:t>
      </w:r>
      <w:r w:rsidR="00DD2F40" w:rsidRPr="000A4668">
        <w:rPr>
          <w:rFonts w:asciiTheme="minorHAnsi" w:hAnsiTheme="minorHAnsi" w:cstheme="minorHAnsi"/>
          <w:iCs/>
        </w:rPr>
        <w:t>)</w:t>
      </w:r>
    </w:p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407CC2A6">
                <wp:simplePos x="0" y="0"/>
                <wp:positionH relativeFrom="column">
                  <wp:posOffset>3806190</wp:posOffset>
                </wp:positionH>
                <wp:positionV relativeFrom="paragraph">
                  <wp:posOffset>8255</wp:posOffset>
                </wp:positionV>
                <wp:extent cx="2047875" cy="457200"/>
                <wp:effectExtent l="0" t="0" r="28575" b="1905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34992" id="_x0000_t202" coordsize="21600,21600" o:spt="202" path="m,l,21600r21600,l21600,xe">
                <v:stroke joinstyle="miter"/>
                <v:path gradientshapeok="t" o:connecttype="rect"/>
              </v:shapetype>
              <v:shape id="Caixa de texto 209" o:spid="_x0000_s1069" type="#_x0000_t202" style="position:absolute;left:0;text-align:left;margin-left:299.7pt;margin-top:.65pt;width:161.2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37E2DB5E">
                <wp:simplePos x="0" y="0"/>
                <wp:positionH relativeFrom="column">
                  <wp:posOffset>1289826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1.55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864CD9" w:rsidRDefault="00864CD9" w:rsidP="00864CD9">
      <w:pPr>
        <w:ind w:left="-851"/>
        <w:rPr>
          <w:rFonts w:ascii="Calibri" w:hAnsi="Calibri"/>
          <w:b/>
          <w:bCs/>
          <w:szCs w:val="2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1F60EC1D" w14:textId="77777777" w:rsidR="00F42F3E" w:rsidRDefault="00F42F3E" w:rsidP="00D97A35">
      <w:pPr>
        <w:rPr>
          <w:rFonts w:ascii="Calibri" w:hAnsi="Calibri"/>
          <w:b/>
          <w:bCs/>
          <w:sz w:val="16"/>
        </w:rPr>
      </w:pPr>
    </w:p>
    <w:p w14:paraId="2F504D5C" w14:textId="77777777" w:rsidR="00F42F3E" w:rsidRDefault="00F42F3E" w:rsidP="00E04EE6">
      <w:pPr>
        <w:tabs>
          <w:tab w:val="left" w:pos="9072"/>
        </w:tabs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E04EE6">
      <w:pPr>
        <w:tabs>
          <w:tab w:val="left" w:pos="0"/>
          <w:tab w:val="left" w:pos="284"/>
        </w:tabs>
        <w:ind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88BCA7F">
                <wp:simplePos x="0" y="0"/>
                <wp:positionH relativeFrom="column">
                  <wp:posOffset>4543425</wp:posOffset>
                </wp:positionH>
                <wp:positionV relativeFrom="paragraph">
                  <wp:posOffset>267335</wp:posOffset>
                </wp:positionV>
                <wp:extent cx="381000" cy="243205"/>
                <wp:effectExtent l="0" t="0" r="19050" b="23495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0" type="#_x0000_t202" style="position:absolute;left:0;text-align:left;margin-left:357.75pt;margin-top:21.05pt;width:30pt;height:19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E04EE6">
      <w:pPr>
        <w:tabs>
          <w:tab w:val="left" w:pos="0"/>
          <w:tab w:val="left" w:pos="284"/>
        </w:tabs>
        <w:ind w:right="425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0556" w14:textId="77777777" w:rsidR="00CD0D17" w:rsidRDefault="00CD0D17" w:rsidP="002B4857">
      <w:r>
        <w:separator/>
      </w:r>
    </w:p>
  </w:endnote>
  <w:endnote w:type="continuationSeparator" w:id="0">
    <w:p w14:paraId="002CE894" w14:textId="77777777" w:rsidR="00CD0D17" w:rsidRDefault="00CD0D17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1212" w14:textId="77777777" w:rsidR="00CD0D17" w:rsidRDefault="00CD0D17" w:rsidP="002B4857">
      <w:r>
        <w:separator/>
      </w:r>
    </w:p>
  </w:footnote>
  <w:footnote w:type="continuationSeparator" w:id="0">
    <w:p w14:paraId="3A1C4D88" w14:textId="77777777" w:rsidR="00CD0D17" w:rsidRDefault="00CD0D17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DE6"/>
    <w:rsid w:val="00085A1E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98F"/>
    <w:rsid w:val="001C3D90"/>
    <w:rsid w:val="001E6C29"/>
    <w:rsid w:val="00207F27"/>
    <w:rsid w:val="00210B9D"/>
    <w:rsid w:val="00220EC8"/>
    <w:rsid w:val="00224C95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302AB3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11FA"/>
    <w:rsid w:val="003C3CF3"/>
    <w:rsid w:val="003D188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742E9"/>
    <w:rsid w:val="00493976"/>
    <w:rsid w:val="004B7118"/>
    <w:rsid w:val="004D0C86"/>
    <w:rsid w:val="004E21D2"/>
    <w:rsid w:val="004E4473"/>
    <w:rsid w:val="004E6A95"/>
    <w:rsid w:val="004F0FB4"/>
    <w:rsid w:val="004F6F6D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B03B8"/>
    <w:rsid w:val="005B3057"/>
    <w:rsid w:val="005B449F"/>
    <w:rsid w:val="005D19AF"/>
    <w:rsid w:val="005D6924"/>
    <w:rsid w:val="005E3325"/>
    <w:rsid w:val="005F05BC"/>
    <w:rsid w:val="0064791E"/>
    <w:rsid w:val="00655853"/>
    <w:rsid w:val="0066338A"/>
    <w:rsid w:val="00686ACB"/>
    <w:rsid w:val="006A1925"/>
    <w:rsid w:val="006F580E"/>
    <w:rsid w:val="00707ACC"/>
    <w:rsid w:val="00712459"/>
    <w:rsid w:val="007346C2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4FB5"/>
    <w:rsid w:val="008805DC"/>
    <w:rsid w:val="008919A2"/>
    <w:rsid w:val="00897F84"/>
    <w:rsid w:val="008A1DA2"/>
    <w:rsid w:val="008A5579"/>
    <w:rsid w:val="008C2D39"/>
    <w:rsid w:val="008C60AE"/>
    <w:rsid w:val="008D5D14"/>
    <w:rsid w:val="008E6AD7"/>
    <w:rsid w:val="008F7FB9"/>
    <w:rsid w:val="00933902"/>
    <w:rsid w:val="0093550F"/>
    <w:rsid w:val="009474B2"/>
    <w:rsid w:val="009543D0"/>
    <w:rsid w:val="00961279"/>
    <w:rsid w:val="0096396F"/>
    <w:rsid w:val="0097369C"/>
    <w:rsid w:val="009A0F17"/>
    <w:rsid w:val="009B5D06"/>
    <w:rsid w:val="009E1249"/>
    <w:rsid w:val="009E31F6"/>
    <w:rsid w:val="009E75DE"/>
    <w:rsid w:val="00A05C84"/>
    <w:rsid w:val="00A2311D"/>
    <w:rsid w:val="00A44915"/>
    <w:rsid w:val="00A6534D"/>
    <w:rsid w:val="00A812A4"/>
    <w:rsid w:val="00AC3976"/>
    <w:rsid w:val="00AC7B40"/>
    <w:rsid w:val="00AD59AD"/>
    <w:rsid w:val="00B508AB"/>
    <w:rsid w:val="00B53465"/>
    <w:rsid w:val="00B63F0D"/>
    <w:rsid w:val="00B76C2E"/>
    <w:rsid w:val="00B857BD"/>
    <w:rsid w:val="00BE5E18"/>
    <w:rsid w:val="00C04D32"/>
    <w:rsid w:val="00C248F3"/>
    <w:rsid w:val="00C306C6"/>
    <w:rsid w:val="00C80927"/>
    <w:rsid w:val="00C8679A"/>
    <w:rsid w:val="00C87FD8"/>
    <w:rsid w:val="00C93B9C"/>
    <w:rsid w:val="00CD0D17"/>
    <w:rsid w:val="00CF1D5C"/>
    <w:rsid w:val="00D00BA0"/>
    <w:rsid w:val="00D04DE6"/>
    <w:rsid w:val="00D11F7A"/>
    <w:rsid w:val="00D160DB"/>
    <w:rsid w:val="00D55A04"/>
    <w:rsid w:val="00D67F26"/>
    <w:rsid w:val="00D70FE9"/>
    <w:rsid w:val="00D730DC"/>
    <w:rsid w:val="00D74780"/>
    <w:rsid w:val="00D748A2"/>
    <w:rsid w:val="00D8720B"/>
    <w:rsid w:val="00D903D1"/>
    <w:rsid w:val="00D97A35"/>
    <w:rsid w:val="00DA0FC5"/>
    <w:rsid w:val="00DB34D2"/>
    <w:rsid w:val="00DC18C9"/>
    <w:rsid w:val="00DC2788"/>
    <w:rsid w:val="00DC43A3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0D24"/>
    <w:rsid w:val="00E74B20"/>
    <w:rsid w:val="00EA32E0"/>
    <w:rsid w:val="00EB14F7"/>
    <w:rsid w:val="00EB782C"/>
    <w:rsid w:val="00ED313C"/>
    <w:rsid w:val="00ED67C4"/>
    <w:rsid w:val="00EE3CD9"/>
    <w:rsid w:val="00EE56BB"/>
    <w:rsid w:val="00EF0A30"/>
    <w:rsid w:val="00EF11F8"/>
    <w:rsid w:val="00F00F9E"/>
    <w:rsid w:val="00F048B2"/>
    <w:rsid w:val="00F1343F"/>
    <w:rsid w:val="00F17463"/>
    <w:rsid w:val="00F334C3"/>
    <w:rsid w:val="00F42C78"/>
    <w:rsid w:val="00F42F3E"/>
    <w:rsid w:val="00F43A43"/>
    <w:rsid w:val="00F56D4F"/>
    <w:rsid w:val="00F619D1"/>
    <w:rsid w:val="00F714BB"/>
    <w:rsid w:val="00F82FE4"/>
    <w:rsid w:val="00F83E17"/>
    <w:rsid w:val="00F8631D"/>
    <w:rsid w:val="00FB0446"/>
    <w:rsid w:val="00FB22EF"/>
    <w:rsid w:val="00FB3259"/>
    <w:rsid w:val="00FC35F3"/>
    <w:rsid w:val="00FD7704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2</cp:revision>
  <cp:lastPrinted>2020-01-24T16:41:00Z</cp:lastPrinted>
  <dcterms:created xsi:type="dcterms:W3CDTF">2021-10-12T11:41:00Z</dcterms:created>
  <dcterms:modified xsi:type="dcterms:W3CDTF">2021-10-12T11:41:00Z</dcterms:modified>
</cp:coreProperties>
</file>